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6CC1CE4" w:rsidR="007B2B63" w:rsidRPr="001C753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7468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C753D" w:rsidRPr="001C753D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751C07" w:rsidRPr="00720DFA" w14:paraId="655BC21B" w14:textId="77777777" w:rsidTr="00495FC9">
        <w:tc>
          <w:tcPr>
            <w:tcW w:w="6741" w:type="dxa"/>
          </w:tcPr>
          <w:p w14:paraId="62140239" w14:textId="77777777" w:rsidR="00751C07" w:rsidRPr="00720DFA" w:rsidRDefault="00751C07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34A62810" w14:textId="77777777" w:rsidR="00751C07" w:rsidRPr="00720DFA" w:rsidRDefault="00751C07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93396" w:rsidRPr="00C93396" w14:paraId="56F5D35D" w14:textId="77777777" w:rsidTr="00495FC9">
        <w:trPr>
          <w:trHeight w:val="1183"/>
        </w:trPr>
        <w:tc>
          <w:tcPr>
            <w:tcW w:w="6741" w:type="dxa"/>
          </w:tcPr>
          <w:p w14:paraId="5415A172" w14:textId="69652DF3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2853EDD" w14:textId="4ACB213C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2B0EBB17" w14:textId="00737BE8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B4B6887" w14:textId="2C270DC7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C93396" w:rsidRPr="00C93396" w14:paraId="376BE6C7" w14:textId="77777777" w:rsidTr="00495FC9">
        <w:trPr>
          <w:trHeight w:val="1197"/>
        </w:trPr>
        <w:tc>
          <w:tcPr>
            <w:tcW w:w="6741" w:type="dxa"/>
          </w:tcPr>
          <w:p w14:paraId="31C6CDF0" w14:textId="1B77394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AÉ | </w:t>
            </w:r>
          </w:p>
          <w:p w14:paraId="32D74349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</w:t>
            </w:r>
          </w:p>
          <w:p w14:paraId="22A14C35" w14:textId="08C612AB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8BFB41B" w14:textId="5F1A091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7653630"/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| AÉ | A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D6D61A1" w14:textId="2AC3175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É 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 |</w:t>
            </w:r>
          </w:p>
          <w:bookmarkEnd w:id="0"/>
          <w:p w14:paraId="0610391E" w14:textId="77777777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C93396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C93396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93396" w:rsidRPr="00C93396" w14:paraId="4A3991A1" w14:textId="77777777" w:rsidTr="00495FC9">
        <w:trPr>
          <w:trHeight w:val="1194"/>
        </w:trPr>
        <w:tc>
          <w:tcPr>
            <w:tcW w:w="6741" w:type="dxa"/>
          </w:tcPr>
          <w:p w14:paraId="61EB713B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11CBC820" w14:textId="68301464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76FB8A8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307D191F" w14:textId="178B2CAD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C93396" w:rsidRPr="00C93396" w14:paraId="4BEA8929" w14:textId="77777777" w:rsidTr="00495FC9">
        <w:trPr>
          <w:trHeight w:val="1125"/>
        </w:trPr>
        <w:tc>
          <w:tcPr>
            <w:tcW w:w="6741" w:type="dxa"/>
          </w:tcPr>
          <w:p w14:paraId="0EA2F4BC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69B360E5" w14:textId="05BC5F58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2074FB46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0970EAC0" w14:textId="26A258E2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751C07" w:rsidRPr="007B2B63" w14:paraId="52B81D78" w14:textId="77777777" w:rsidTr="00495FC9">
        <w:trPr>
          <w:trHeight w:val="1338"/>
        </w:trPr>
        <w:tc>
          <w:tcPr>
            <w:tcW w:w="6741" w:type="dxa"/>
          </w:tcPr>
          <w:p w14:paraId="29AA0EB7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1F794C" w14:textId="0E9E7233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44EF0AF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87D1C6B" w14:textId="6F8FC898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3102514F" w14:textId="77777777" w:rsidTr="00495FC9">
        <w:trPr>
          <w:trHeight w:val="1257"/>
        </w:trPr>
        <w:tc>
          <w:tcPr>
            <w:tcW w:w="6741" w:type="dxa"/>
          </w:tcPr>
          <w:p w14:paraId="33635FDC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56B681D5" w14:textId="3BE20330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086DDE83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329FA178" w14:textId="7A0F66A7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cÉÿqÉç | </w:t>
            </w:r>
          </w:p>
        </w:tc>
      </w:tr>
      <w:tr w:rsidR="00751C07" w:rsidRPr="007B2B63" w14:paraId="35FA86C9" w14:textId="77777777" w:rsidTr="00495FC9">
        <w:tc>
          <w:tcPr>
            <w:tcW w:w="6741" w:type="dxa"/>
          </w:tcPr>
          <w:p w14:paraId="250F2BC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20F6F5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352E8A8F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55866D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12D9534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785681BE" w14:textId="770E0B26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E6F83A5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071A241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10E8435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 rÉeÉþqÉÉlÉxrÉ |</w:t>
            </w:r>
          </w:p>
          <w:p w14:paraId="12FC607B" w14:textId="77777777" w:rsidR="00751C07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C37C9" w14:textId="6BEA34E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xrÉ | </w:t>
            </w:r>
          </w:p>
          <w:p w14:paraId="07A4EDA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29BC4046" w14:textId="70CEA10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1C07" w:rsidRPr="007B2B63" w14:paraId="7B752C77" w14:textId="77777777" w:rsidTr="00495FC9">
        <w:trPr>
          <w:trHeight w:val="1368"/>
        </w:trPr>
        <w:tc>
          <w:tcPr>
            <w:tcW w:w="6741" w:type="dxa"/>
          </w:tcPr>
          <w:p w14:paraId="18BA13D7" w14:textId="1F37391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8A2B57" w14:textId="510D531D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60820F16" w14:textId="0109332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5AD7BDA" w14:textId="073A618C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5525A7FD" w14:textId="77777777" w:rsidTr="00495FC9">
        <w:trPr>
          <w:trHeight w:val="1401"/>
        </w:trPr>
        <w:tc>
          <w:tcPr>
            <w:tcW w:w="6741" w:type="dxa"/>
          </w:tcPr>
          <w:p w14:paraId="5F993B4D" w14:textId="238C8A5E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70832B" w14:textId="2F68994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ir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165E7ED4" w14:textId="6CD17464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64DAAB" w14:textId="21C22094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</w:tr>
      <w:tr w:rsidR="00751C07" w:rsidRPr="00495FC9" w14:paraId="358CF5B5" w14:textId="77777777" w:rsidTr="00495FC9">
        <w:trPr>
          <w:trHeight w:val="3830"/>
        </w:trPr>
        <w:tc>
          <w:tcPr>
            <w:tcW w:w="6741" w:type="dxa"/>
          </w:tcPr>
          <w:p w14:paraId="4A6E74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 |</w:t>
            </w:r>
          </w:p>
          <w:p w14:paraId="0A82077A" w14:textId="105099F5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10CDD41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590F249" w14:textId="10733D69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64ABB50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3372CAA" w14:textId="5E63085E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2A1A4B80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qÉç |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CF3F19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þ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0E021FF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</w:t>
            </w:r>
          </w:p>
          <w:p w14:paraId="71850348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 Å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 | </w:t>
            </w:r>
          </w:p>
          <w:p w14:paraId="16DBE495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6B915F9" w14:textId="1844F8E2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751C07" w:rsidRPr="007B2B63" w14:paraId="312F0179" w14:textId="77777777" w:rsidTr="00495FC9">
        <w:trPr>
          <w:trHeight w:val="2684"/>
        </w:trPr>
        <w:tc>
          <w:tcPr>
            <w:tcW w:w="6741" w:type="dxa"/>
          </w:tcPr>
          <w:p w14:paraId="0D2C933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18D1FE" w14:textId="1C3FE12B" w:rsidR="00FB3CD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| </w:t>
            </w:r>
          </w:p>
          <w:p w14:paraId="0D3CC06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6EAE4C6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2FB59DC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098EE370" w14:textId="7FA220EC" w:rsidR="00751C07" w:rsidRPr="005471B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35CC0841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F6566A6" w14:textId="51C7B4AA" w:rsidR="002C7FB9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1FE19F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021F5939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07AE85A0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B7F496" w14:textId="09D5F732" w:rsidR="00751C07" w:rsidRPr="005471B3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751C07" w:rsidRPr="007B2B63" w14:paraId="31FE942C" w14:textId="77777777" w:rsidTr="00495FC9">
        <w:tc>
          <w:tcPr>
            <w:tcW w:w="6741" w:type="dxa"/>
          </w:tcPr>
          <w:p w14:paraId="690868A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A87B613" w14:textId="3AC47DD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Ì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5CAB52E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360C1FC" w14:textId="1F1CF39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</w:tr>
      <w:tr w:rsidR="00751C07" w:rsidRPr="007B2B63" w14:paraId="4DA5AC1E" w14:textId="77777777" w:rsidTr="00495FC9">
        <w:trPr>
          <w:trHeight w:val="1226"/>
        </w:trPr>
        <w:tc>
          <w:tcPr>
            <w:tcW w:w="6741" w:type="dxa"/>
          </w:tcPr>
          <w:p w14:paraId="59D0A425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436016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6DF82D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5EBB78AD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7AC1A99" w14:textId="1D2F18C8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40852FE8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3557020" w14:textId="0709B514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647495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7D4ACAC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m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4F1332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0D1C3893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4452662" w14:textId="34B9575F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0BDE39B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FBB407B" w14:textId="1A74665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F4985" w:rsidRPr="002F4985" w14:paraId="57E8D142" w14:textId="77777777" w:rsidTr="00495FC9">
        <w:trPr>
          <w:trHeight w:val="1373"/>
        </w:trPr>
        <w:tc>
          <w:tcPr>
            <w:tcW w:w="6741" w:type="dxa"/>
          </w:tcPr>
          <w:p w14:paraId="74FA129A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1115044A" w14:textId="231A548A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³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7789A584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380FF9A4" w14:textId="1263FD1D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l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</w:tr>
      <w:tr w:rsidR="007D4E9D" w:rsidRPr="007D4E9D" w14:paraId="127C4C7E" w14:textId="77777777" w:rsidTr="00495FC9">
        <w:trPr>
          <w:trHeight w:val="1197"/>
        </w:trPr>
        <w:tc>
          <w:tcPr>
            <w:tcW w:w="6741" w:type="dxa"/>
          </w:tcPr>
          <w:p w14:paraId="261738E5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AAF98ED" w14:textId="7858F9E8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4C9FEC6D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358D8D8E" w14:textId="68339B49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ÌiÉ | </w:t>
            </w:r>
            <w:r w:rsidRPr="007D4E9D">
              <w:rPr>
                <w:rFonts w:cs="Arial"/>
                <w:color w:val="FF0000"/>
                <w:sz w:val="28"/>
                <w:szCs w:val="36"/>
              </w:rPr>
              <w:t>(extra “r” deleted)</w:t>
            </w:r>
          </w:p>
        </w:tc>
      </w:tr>
      <w:tr w:rsidR="00751C07" w:rsidRPr="007B2B63" w14:paraId="70330344" w14:textId="77777777" w:rsidTr="00495FC9">
        <w:tc>
          <w:tcPr>
            <w:tcW w:w="6741" w:type="dxa"/>
          </w:tcPr>
          <w:p w14:paraId="50586C8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46D3CCDB" w14:textId="0A3CA8A1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D93F2B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2099686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bookmarkEnd w:id="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666C8D2" w14:textId="7E8688D7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| </w:t>
            </w:r>
          </w:p>
        </w:tc>
      </w:tr>
      <w:tr w:rsidR="00807D65" w:rsidRPr="00807D65" w14:paraId="50401CB3" w14:textId="77777777" w:rsidTr="00495FC9">
        <w:trPr>
          <w:trHeight w:val="2190"/>
        </w:trPr>
        <w:tc>
          <w:tcPr>
            <w:tcW w:w="6741" w:type="dxa"/>
          </w:tcPr>
          <w:p w14:paraId="477EEC23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lastRenderedPageBreak/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B35CABC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ü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uÉM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| </w:t>
            </w:r>
          </w:p>
          <w:p w14:paraId="09AF8E34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5B58B34E" w14:textId="46AAC2B1" w:rsidR="001C753D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61A8FB7A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2AC44F5D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482566AC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09BA6EFA" w14:textId="1FFBD63F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</w:tr>
      <w:tr w:rsidR="00495FC9" w:rsidRPr="00495FC9" w14:paraId="52401237" w14:textId="77777777" w:rsidTr="00495FC9">
        <w:trPr>
          <w:trHeight w:val="1129"/>
        </w:trPr>
        <w:tc>
          <w:tcPr>
            <w:tcW w:w="6741" w:type="dxa"/>
          </w:tcPr>
          <w:p w14:paraId="22AD95BD" w14:textId="77777777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499CD19D" w14:textId="2FDFCE8A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prÉ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Íq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SÉÿprÉqÉç | </w:t>
            </w:r>
          </w:p>
        </w:tc>
        <w:tc>
          <w:tcPr>
            <w:tcW w:w="6662" w:type="dxa"/>
          </w:tcPr>
          <w:p w14:paraId="6C7E015D" w14:textId="77777777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5E071F13" w14:textId="53CB97B0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pr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ÍqÉirÉSÉÿprÉqÉç | </w:t>
            </w:r>
            <w:r w:rsidRPr="00495FC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807D65" w:rsidRPr="00807D65" w14:paraId="6CED1FDA" w14:textId="77777777" w:rsidTr="00495FC9">
        <w:trPr>
          <w:trHeight w:val="1129"/>
        </w:trPr>
        <w:tc>
          <w:tcPr>
            <w:tcW w:w="6741" w:type="dxa"/>
          </w:tcPr>
          <w:p w14:paraId="11B414E4" w14:textId="6ECD2640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178629CC" w14:textId="5A9B82EF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232EFF1" w14:textId="1FE0BB32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0304DF09" w14:textId="1AFAFD18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É | </w:t>
            </w:r>
          </w:p>
        </w:tc>
      </w:tr>
      <w:tr w:rsidR="00B57115" w:rsidRPr="00B57115" w14:paraId="5B7D6C80" w14:textId="77777777" w:rsidTr="00495FC9">
        <w:trPr>
          <w:trHeight w:val="2178"/>
        </w:trPr>
        <w:tc>
          <w:tcPr>
            <w:tcW w:w="6741" w:type="dxa"/>
          </w:tcPr>
          <w:p w14:paraId="3425F290" w14:textId="522C275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2" w:name="_Hlk127693474"/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ED74FB0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518D075" w14:textId="13AE040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401D0D9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E19DF8C" w14:textId="2D01ABBB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5E5926AA" w14:textId="4D626CD1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D2D3A67" w14:textId="2D9C5612" w:rsidR="007A6E77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6B263172" w14:textId="7B6C159D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A2ED142" w14:textId="619EC5E1" w:rsidR="00B57115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–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bookmarkStart w:id="3" w:name="_Hlk127690062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3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  <w:r w:rsidR="00B57115"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887C42B" w14:textId="1CE65020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bookmarkEnd w:id="2"/>
      <w:tr w:rsidR="00751C07" w:rsidRPr="007B2B63" w14:paraId="7EAE0E07" w14:textId="77777777" w:rsidTr="00495FC9">
        <w:trPr>
          <w:trHeight w:val="2537"/>
        </w:trPr>
        <w:tc>
          <w:tcPr>
            <w:tcW w:w="6741" w:type="dxa"/>
          </w:tcPr>
          <w:p w14:paraId="50E0F4A7" w14:textId="44453B8D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95FC9">
              <w:rPr>
                <w:rFonts w:cs="BRH Devanagari Extra"/>
                <w:color w:val="000000"/>
                <w:szCs w:val="40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95FC9">
              <w:rPr>
                <w:rFonts w:cs="BRH Devanagari Extra"/>
                <w:color w:val="000000"/>
                <w:szCs w:val="40"/>
              </w:rPr>
              <w:t>6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1167D89" w14:textId="77777777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6DAECED" w14:textId="2F0A58E8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95FC9">
              <w:rPr>
                <w:rFonts w:cs="BRH Devanagari Extra"/>
                <w:color w:val="000000"/>
                <w:szCs w:val="40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2271F0F" w14:textId="541DDA2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ÉcgÉæuÉ | </w:t>
            </w:r>
          </w:p>
        </w:tc>
        <w:tc>
          <w:tcPr>
            <w:tcW w:w="6662" w:type="dxa"/>
          </w:tcPr>
          <w:p w14:paraId="24E7C1C2" w14:textId="0A9BDEA9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A00ED1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ÌiÉþ¸iÉå ÌiÉ¸iÉå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40938ADB" w14:textId="2592E8A0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51DF4D87" w14:textId="18476782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7CAD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717CA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C35F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 | </w:t>
            </w:r>
          </w:p>
        </w:tc>
      </w:tr>
      <w:tr w:rsidR="007027C0" w:rsidRPr="007027C0" w14:paraId="476296CE" w14:textId="77777777" w:rsidTr="00495FC9">
        <w:tc>
          <w:tcPr>
            <w:tcW w:w="6741" w:type="dxa"/>
          </w:tcPr>
          <w:p w14:paraId="68A3568F" w14:textId="7F6FA98C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4AB17E" w14:textId="79238A9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23AF4771" w14:textId="480C63C9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7E8820E3" w14:textId="638887B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3F0E75" w:rsidRPr="003F0E75" w14:paraId="286BC4C4" w14:textId="77777777" w:rsidTr="00495FC9">
        <w:trPr>
          <w:trHeight w:val="1197"/>
        </w:trPr>
        <w:tc>
          <w:tcPr>
            <w:tcW w:w="6741" w:type="dxa"/>
          </w:tcPr>
          <w:p w14:paraId="69358AD9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3DAF16DB" w14:textId="1028A776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7B151636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5A6D2686" w14:textId="4583A805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</w:tr>
      <w:tr w:rsidR="007027C0" w:rsidRPr="007027C0" w14:paraId="7731505C" w14:textId="77777777" w:rsidTr="00495FC9">
        <w:tc>
          <w:tcPr>
            <w:tcW w:w="6741" w:type="dxa"/>
          </w:tcPr>
          <w:p w14:paraId="7712D0D8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0317E937" w14:textId="1D940D1E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1E47E784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475A8872" w14:textId="07CB4EA0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751C07" w:rsidRPr="007027C0" w14:paraId="32BA0346" w14:textId="77777777" w:rsidTr="00495FC9">
        <w:trPr>
          <w:trHeight w:val="1261"/>
        </w:trPr>
        <w:tc>
          <w:tcPr>
            <w:tcW w:w="6741" w:type="dxa"/>
          </w:tcPr>
          <w:p w14:paraId="72DE085F" w14:textId="68D320DF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3BE8C185" w14:textId="640456EC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6662" w:type="dxa"/>
          </w:tcPr>
          <w:p w14:paraId="7A9310EF" w14:textId="5D7B936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B54E3F4" w14:textId="1587920D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</w:tr>
      <w:tr w:rsidR="007027C0" w:rsidRPr="007027C0" w14:paraId="6B0B956B" w14:textId="77777777" w:rsidTr="00495FC9">
        <w:tc>
          <w:tcPr>
            <w:tcW w:w="6741" w:type="dxa"/>
          </w:tcPr>
          <w:p w14:paraId="70A1B9D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455DA3B" w14:textId="3C889AE7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3F32CD69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7CA1ECEF" w14:textId="53C80C3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7027C0" w:rsidRPr="007027C0" w14:paraId="4B0B2C95" w14:textId="77777777" w:rsidTr="00495FC9">
        <w:tc>
          <w:tcPr>
            <w:tcW w:w="6741" w:type="dxa"/>
          </w:tcPr>
          <w:p w14:paraId="1E70F4B1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405D535" w14:textId="4DA90D49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2E8DAE5A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ED135D6" w14:textId="5FAB675C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AD7124" w:rsidRPr="00AD7124" w14:paraId="001F24DA" w14:textId="77777777" w:rsidTr="00495FC9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747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14F039F5" w14:textId="5319BB77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E236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26074642" w14:textId="42C48F10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</w:tr>
      <w:tr w:rsidR="007027C0" w:rsidRPr="007027C0" w14:paraId="2DB7A6F3" w14:textId="77777777" w:rsidTr="00495FC9">
        <w:tc>
          <w:tcPr>
            <w:tcW w:w="6741" w:type="dxa"/>
          </w:tcPr>
          <w:p w14:paraId="43948C4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0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3088283" w14:textId="7881D5E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128F3C19" w14:textId="744FBAA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883A758" w14:textId="696F93B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E3694E" w:rsidRPr="00495FC9" w14:paraId="60DA136D" w14:textId="77777777" w:rsidTr="00495FC9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619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A92564A" w14:textId="38CBFA47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55A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211D30A" w14:textId="553596C6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Å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7027C0" w:rsidRPr="007027C0" w14:paraId="3B0202F3" w14:textId="77777777" w:rsidTr="00495FC9">
        <w:trPr>
          <w:trHeight w:val="3890"/>
        </w:trPr>
        <w:tc>
          <w:tcPr>
            <w:tcW w:w="6741" w:type="dxa"/>
          </w:tcPr>
          <w:p w14:paraId="62AF06DA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üuÉÉþÌiÉrÉïˆéû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6FA6B56E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èû MüuÉÉþÌiÉrÉï XåûirÉå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ˆéû | </w:t>
            </w:r>
          </w:p>
          <w:p w14:paraId="698B2DCD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6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2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C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B690098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 ÌXûuÉå u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èû MüuÉÉþÌiÉrÉï ÌXûuÉ | </w:t>
            </w:r>
          </w:p>
          <w:p w14:paraId="407B9725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2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87C8622" w14:textId="67CAF8AC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</w:t>
            </w:r>
            <w:r w:rsidRPr="00495FC9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û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ÿ - 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ˆéû | </w:t>
            </w:r>
          </w:p>
        </w:tc>
        <w:tc>
          <w:tcPr>
            <w:tcW w:w="6662" w:type="dxa"/>
          </w:tcPr>
          <w:p w14:paraId="1EE3FD3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B76E940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BDEF8CC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3FB5499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5BE924AF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C32916D" w14:textId="27F7C846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C914B4" w:rsidRPr="00C914B4" w14:paraId="040A7620" w14:textId="77777777" w:rsidTr="00495FC9">
        <w:trPr>
          <w:trHeight w:val="1368"/>
        </w:trPr>
        <w:tc>
          <w:tcPr>
            <w:tcW w:w="6741" w:type="dxa"/>
          </w:tcPr>
          <w:p w14:paraId="78D6A7F7" w14:textId="4DDDD501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lastRenderedPageBreak/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3D7BE6" w14:textId="66D1317D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2753E4E9" w14:textId="2B6C2A30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4C71201" w14:textId="34100D0B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751C07" w:rsidRPr="007B2B63" w14:paraId="30E60C38" w14:textId="77777777" w:rsidTr="00495FC9">
        <w:tc>
          <w:tcPr>
            <w:tcW w:w="6741" w:type="dxa"/>
          </w:tcPr>
          <w:p w14:paraId="28808A52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È |</w:t>
            </w:r>
          </w:p>
          <w:p w14:paraId="66473C09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55D713B6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1C2348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4D8245CA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529847" w14:textId="641CE270" w:rsidR="00751C07" w:rsidRPr="005471B3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517BE47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8F7DD7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77F8790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479DA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¶É | </w:t>
            </w:r>
          </w:p>
          <w:p w14:paraId="60777AE9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7AA89842" w14:textId="4327DCE5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</w:tr>
      <w:tr w:rsidR="00751C07" w:rsidRPr="007B2B63" w14:paraId="4485D742" w14:textId="77777777" w:rsidTr="00495FC9">
        <w:tc>
          <w:tcPr>
            <w:tcW w:w="6741" w:type="dxa"/>
          </w:tcPr>
          <w:p w14:paraId="18018D0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0E8B010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ÿ 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05B2729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0A7D118" w14:textId="48C2EEA3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50690B47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68E27C5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å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53C8A50A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10D4111" w14:textId="6B5220D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þÈ | </w:t>
            </w:r>
          </w:p>
        </w:tc>
      </w:tr>
      <w:tr w:rsidR="00751C07" w:rsidRPr="007B2B63" w14:paraId="1F130E59" w14:textId="77777777" w:rsidTr="00495FC9">
        <w:tc>
          <w:tcPr>
            <w:tcW w:w="6741" w:type="dxa"/>
          </w:tcPr>
          <w:p w14:paraId="2B0E840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888F677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86C424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9766686" w14:textId="39641BAE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55B7444" w14:textId="720933D1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616B7235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CDB784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F7EC2A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9B3A90" w14:textId="2AA1E5C1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20881179" w14:textId="6615CD9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C07" w:rsidRPr="00495FC9" w14:paraId="65B447E3" w14:textId="77777777" w:rsidTr="00495FC9">
        <w:tc>
          <w:tcPr>
            <w:tcW w:w="6741" w:type="dxa"/>
          </w:tcPr>
          <w:p w14:paraId="3FC199B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133FDE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9FF4E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D845E41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2A2091F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55D003" w14:textId="6C8F917D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1D9E1CC5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5C270E1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F71543D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UÉeÉ³Éçþ |</w:t>
            </w:r>
          </w:p>
          <w:p w14:paraId="59B95C3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UÉeÉþlÉç mÉë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cÉå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³Éçþ | </w:t>
            </w:r>
          </w:p>
          <w:p w14:paraId="37144CDA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019B7FE" w14:textId="6D7CECA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mÉë - 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8B3A91" w:rsidRPr="00495FC9" w14:paraId="6F7A3888" w14:textId="77777777" w:rsidTr="00495FC9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A05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32447DD2" w14:textId="55FD7109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ED8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5938B4BA" w14:textId="01B32E0C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xÉW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</w:tr>
      <w:tr w:rsidR="00751C07" w:rsidRPr="007B2B63" w14:paraId="4A8AEF6A" w14:textId="77777777" w:rsidTr="00495FC9">
        <w:tc>
          <w:tcPr>
            <w:tcW w:w="6741" w:type="dxa"/>
          </w:tcPr>
          <w:p w14:paraId="085DD3A9" w14:textId="77777777" w:rsidR="006C7327" w:rsidRPr="002F4985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F4985">
              <w:rPr>
                <w:rFonts w:cs="BRH Devanagari Extra"/>
                <w:color w:val="000000"/>
                <w:szCs w:val="40"/>
              </w:rPr>
              <w:t>4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00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1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000000"/>
                <w:szCs w:val="40"/>
              </w:rPr>
              <w:t>3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6E56AE16" w14:textId="15B19B1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6662" w:type="dxa"/>
          </w:tcPr>
          <w:p w14:paraId="36DDDA8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0E616C78" w14:textId="5ACD6BE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6C7327" w:rsidRPr="00495FC9" w14:paraId="083112FD" w14:textId="77777777" w:rsidTr="00495FC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C19" w14:textId="4D2AB70B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4D8539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ÔþÂwrÉiÉ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EÂwrÉ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7A0C4A0E" w14:textId="7ABCF1C4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4481F8BE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Ôþ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27987C44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6E9C" w14:textId="70FB1840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AAC0280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33E8F2AC" w14:textId="6BDE53CC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0AB278F2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1FE3FB6C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39A1EA5F" w14:textId="67E807DA" w:rsidR="001C753D" w:rsidRPr="002F4985" w:rsidRDefault="001C753D" w:rsidP="001C753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2F4985">
        <w:rPr>
          <w:b/>
          <w:bCs/>
          <w:sz w:val="32"/>
          <w:szCs w:val="32"/>
          <w:u w:val="single"/>
          <w:lang w:val="en-IN"/>
        </w:rPr>
        <w:lastRenderedPageBreak/>
        <w:t>=============</w:t>
      </w:r>
    </w:p>
    <w:p w14:paraId="0EF701B1" w14:textId="77777777" w:rsidR="001C753D" w:rsidRPr="002F4985" w:rsidRDefault="001C753D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DC78BFE" w14:textId="77777777" w:rsidR="007B2B63" w:rsidRPr="002F4985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64DF5D3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C753D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C753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71FB138" w:rsidR="00CF71B8" w:rsidRDefault="001C753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AF8B" w14:textId="77777777" w:rsidR="00132EDA" w:rsidRDefault="00132EDA" w:rsidP="001C43F2">
      <w:pPr>
        <w:spacing w:before="0" w:line="240" w:lineRule="auto"/>
      </w:pPr>
      <w:r>
        <w:separator/>
      </w:r>
    </w:p>
  </w:endnote>
  <w:endnote w:type="continuationSeparator" w:id="0">
    <w:p w14:paraId="53FE2770" w14:textId="77777777" w:rsidR="00132EDA" w:rsidRDefault="00132E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5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79A4" w14:textId="77777777" w:rsidR="00132EDA" w:rsidRDefault="00132EDA" w:rsidP="001C43F2">
      <w:pPr>
        <w:spacing w:before="0" w:line="240" w:lineRule="auto"/>
      </w:pPr>
      <w:r>
        <w:separator/>
      </w:r>
    </w:p>
  </w:footnote>
  <w:footnote w:type="continuationSeparator" w:id="0">
    <w:p w14:paraId="7BCB7EE3" w14:textId="77777777" w:rsidR="00132EDA" w:rsidRDefault="00132E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0D1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1841"/>
    <w:rsid w:val="00076C05"/>
    <w:rsid w:val="0008268F"/>
    <w:rsid w:val="0008688F"/>
    <w:rsid w:val="00092449"/>
    <w:rsid w:val="000A50B5"/>
    <w:rsid w:val="000A67B6"/>
    <w:rsid w:val="000B1617"/>
    <w:rsid w:val="000C2644"/>
    <w:rsid w:val="000C2EEC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EDA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53D"/>
    <w:rsid w:val="001D0537"/>
    <w:rsid w:val="001D053F"/>
    <w:rsid w:val="001D40E8"/>
    <w:rsid w:val="001E5098"/>
    <w:rsid w:val="002046F7"/>
    <w:rsid w:val="00215E50"/>
    <w:rsid w:val="00220052"/>
    <w:rsid w:val="0022138E"/>
    <w:rsid w:val="00230FAE"/>
    <w:rsid w:val="002323D1"/>
    <w:rsid w:val="00232616"/>
    <w:rsid w:val="00243439"/>
    <w:rsid w:val="002474F1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7FB9"/>
    <w:rsid w:val="002D08C5"/>
    <w:rsid w:val="002D19FA"/>
    <w:rsid w:val="002D4B86"/>
    <w:rsid w:val="002E21B1"/>
    <w:rsid w:val="002E2418"/>
    <w:rsid w:val="002E2ABC"/>
    <w:rsid w:val="002F4985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0E75"/>
    <w:rsid w:val="004025E8"/>
    <w:rsid w:val="004037E1"/>
    <w:rsid w:val="00420C33"/>
    <w:rsid w:val="00432AE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FC9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45C1"/>
    <w:rsid w:val="005252A4"/>
    <w:rsid w:val="0052769A"/>
    <w:rsid w:val="00532BAF"/>
    <w:rsid w:val="00545BA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59AF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51C"/>
    <w:rsid w:val="00693D69"/>
    <w:rsid w:val="006A41D3"/>
    <w:rsid w:val="006A4D46"/>
    <w:rsid w:val="006A5A2C"/>
    <w:rsid w:val="006B123D"/>
    <w:rsid w:val="006B32D3"/>
    <w:rsid w:val="006B67E5"/>
    <w:rsid w:val="006B7769"/>
    <w:rsid w:val="006C007C"/>
    <w:rsid w:val="006C61F1"/>
    <w:rsid w:val="006C7327"/>
    <w:rsid w:val="006D2140"/>
    <w:rsid w:val="007002D9"/>
    <w:rsid w:val="007027C0"/>
    <w:rsid w:val="00720DFA"/>
    <w:rsid w:val="007340D0"/>
    <w:rsid w:val="00741434"/>
    <w:rsid w:val="00745946"/>
    <w:rsid w:val="00751C07"/>
    <w:rsid w:val="00752330"/>
    <w:rsid w:val="00765224"/>
    <w:rsid w:val="00767756"/>
    <w:rsid w:val="007952E4"/>
    <w:rsid w:val="007A6E77"/>
    <w:rsid w:val="007B2A33"/>
    <w:rsid w:val="007B2B63"/>
    <w:rsid w:val="007B78B8"/>
    <w:rsid w:val="007B7E70"/>
    <w:rsid w:val="007C6FF0"/>
    <w:rsid w:val="007C7B0D"/>
    <w:rsid w:val="007D3D20"/>
    <w:rsid w:val="007D4E9D"/>
    <w:rsid w:val="007F1019"/>
    <w:rsid w:val="00807D6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91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1E23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124"/>
    <w:rsid w:val="00AF288C"/>
    <w:rsid w:val="00B050D4"/>
    <w:rsid w:val="00B100C5"/>
    <w:rsid w:val="00B15146"/>
    <w:rsid w:val="00B2077B"/>
    <w:rsid w:val="00B279BD"/>
    <w:rsid w:val="00B41120"/>
    <w:rsid w:val="00B57115"/>
    <w:rsid w:val="00B606F7"/>
    <w:rsid w:val="00B64F3D"/>
    <w:rsid w:val="00B6526F"/>
    <w:rsid w:val="00B65915"/>
    <w:rsid w:val="00B70965"/>
    <w:rsid w:val="00B71D9A"/>
    <w:rsid w:val="00B75BA5"/>
    <w:rsid w:val="00B8526B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0247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14B4"/>
    <w:rsid w:val="00C92D2A"/>
    <w:rsid w:val="00C93396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877"/>
    <w:rsid w:val="00E26D0D"/>
    <w:rsid w:val="00E3694E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92B"/>
    <w:rsid w:val="00EC2B8D"/>
    <w:rsid w:val="00EC391A"/>
    <w:rsid w:val="00EF202E"/>
    <w:rsid w:val="00EF40BB"/>
    <w:rsid w:val="00F053AC"/>
    <w:rsid w:val="00F12647"/>
    <w:rsid w:val="00F172F1"/>
    <w:rsid w:val="00F30B6F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B3CD3"/>
    <w:rsid w:val="00FC2BD8"/>
    <w:rsid w:val="00FC4D8F"/>
    <w:rsid w:val="00FC51F1"/>
    <w:rsid w:val="00FC5FC0"/>
    <w:rsid w:val="00FD1E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8-17T06:15:00Z</dcterms:created>
  <dcterms:modified xsi:type="dcterms:W3CDTF">2023-02-21T03:53:00Z</dcterms:modified>
</cp:coreProperties>
</file>